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Tr="00AF2F5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F1D4D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1</w:t>
            </w:r>
          </w:p>
        </w:tc>
      </w:tr>
      <w:tr w:rsidR="000717AD" w:rsidTr="00AF2F5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Tr="00AF2F58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C77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C77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C77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544"/>
      </w:tblGrid>
      <w:tr w:rsidR="000717AD" w:rsidTr="00AF2F5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6C776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4911 </w:t>
            </w:r>
            <w:r w:rsidR="000717AD" w:rsidRPr="00B642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6C776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7645</w:t>
            </w:r>
            <w:r w:rsid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6C776D" w:rsidP="003F1D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780 165</w:t>
            </w:r>
            <w:r w:rsidR="003F1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776D" w:rsidRDefault="00003C4D" w:rsidP="003F1D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C776D">
              <w:rPr>
                <w:rFonts w:ascii="Times New Roman" w:eastAsia="Times New Roman" w:hAnsi="Times New Roman"/>
                <w:color w:val="000000"/>
                <w:lang w:eastAsia="ru-RU"/>
              </w:rPr>
              <w:t>1 529 091</w:t>
            </w:r>
            <w:r w:rsidR="003F1D4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717AD" w:rsidRPr="00AF6DF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6C776D" w:rsidP="003F1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 041</w:t>
            </w:r>
            <w:r w:rsidR="00AF6DFF" w:rsidRPr="00AF6DFF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AF6DF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1D4D" w:rsidRDefault="006C776D" w:rsidP="003F1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 033</w:t>
            </w:r>
            <w:r w:rsidR="00003C4D">
              <w:rPr>
                <w:rFonts w:ascii="Times New Roman" w:hAnsi="Times New Roman"/>
              </w:rPr>
              <w:t xml:space="preserve"> </w:t>
            </w:r>
            <w:r w:rsidR="000717AD" w:rsidRPr="00AF6DF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6C776D" w:rsidP="003F1D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754 877</w:t>
            </w:r>
            <w:r w:rsidR="003F1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6C776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728 477</w:t>
            </w:r>
            <w:r w:rsidR="00026C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6C776D" w:rsidP="003F1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</w:t>
            </w:r>
            <w:r w:rsidR="003F1D4D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6C776D" w:rsidP="006C77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909 788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1D4D" w:rsidRDefault="0035262D" w:rsidP="003526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4C87">
              <w:rPr>
                <w:rFonts w:ascii="Calibri" w:hAnsi="Calibri"/>
                <w:color w:val="000000"/>
              </w:rPr>
              <w:t>190339</w:t>
            </w:r>
            <w:r w:rsidR="00202F0C"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A30B5D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2933</w:t>
            </w:r>
            <w:bookmarkStart w:id="0" w:name="_GoBack"/>
            <w:bookmarkEnd w:id="0"/>
            <w:r w:rsidR="00EC4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869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C869B3" w:rsidRDefault="00C869B3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869B3" w:rsidRDefault="00C869B3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869B3" w:rsidRDefault="00C869B3" w:rsidP="00C869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6662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Pr="0051239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 р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869B3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869B3" w:rsidRDefault="00C869B3" w:rsidP="00C869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4A29E6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9672</w:t>
            </w:r>
            <w:r w:rsidR="001C73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D93772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736E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Pr="002D7627" w:rsidRDefault="001C736E" w:rsidP="001C73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C73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рка и прочистка дымоходов и вент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1C736E" w:rsidP="001C73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1C736E" w:rsidP="001C73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1C736E" w:rsidP="001C73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736E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Pr="002D7627" w:rsidRDefault="001C736E" w:rsidP="001C73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1C736E" w:rsidP="001C73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1C736E" w:rsidP="001C73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4A29E6" w:rsidP="001C73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  <w:r w:rsidR="001C7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73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853460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869B3" w:rsidRPr="00853460" w:rsidRDefault="00C869B3" w:rsidP="00C869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4A29E6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7044</w:t>
            </w:r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Pr="00D93772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D93772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4A29E6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869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B557A5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869B3" w:rsidRPr="00B557A5" w:rsidRDefault="00C869B3" w:rsidP="00C869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B557A5" w:rsidRDefault="0035262D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2338</w:t>
            </w:r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869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A82B71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BF4B7E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69B3" w:rsidTr="00C869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35262D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869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E35402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869B3" w:rsidRPr="00E35402" w:rsidRDefault="00C869B3" w:rsidP="00C869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E35402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E35402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3733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869B3" w:rsidTr="00C869B3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90667A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869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67A" w:rsidTr="00C869B3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066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 обслуживание домо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67A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67A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67A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Pr="006154B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67A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Pr="002D7627" w:rsidRDefault="0090667A" w:rsidP="009066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67A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Pr="002D7627" w:rsidRDefault="0090667A" w:rsidP="009066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67A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Pr="006154BA" w:rsidRDefault="0090667A" w:rsidP="009066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7A" w:rsidRDefault="0090667A" w:rsidP="009066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Default="00C869B3" w:rsidP="00C869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C869B3" w:rsidRDefault="00C869B3" w:rsidP="00C869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69B3" w:rsidRDefault="00C869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C869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642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CB15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158F" w:rsidRDefault="00CB158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CB158F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C736E"/>
    <w:rsid w:val="00202F0C"/>
    <w:rsid w:val="00203E92"/>
    <w:rsid w:val="0026598B"/>
    <w:rsid w:val="002A486E"/>
    <w:rsid w:val="00336871"/>
    <w:rsid w:val="0035262D"/>
    <w:rsid w:val="003F1D4D"/>
    <w:rsid w:val="00477384"/>
    <w:rsid w:val="00494B54"/>
    <w:rsid w:val="004A29E6"/>
    <w:rsid w:val="00515F1D"/>
    <w:rsid w:val="00616555"/>
    <w:rsid w:val="006C776D"/>
    <w:rsid w:val="006D325C"/>
    <w:rsid w:val="006F7C5D"/>
    <w:rsid w:val="007E04D9"/>
    <w:rsid w:val="00812ED6"/>
    <w:rsid w:val="00854C87"/>
    <w:rsid w:val="0090667A"/>
    <w:rsid w:val="009958D2"/>
    <w:rsid w:val="00A30B5D"/>
    <w:rsid w:val="00A572B9"/>
    <w:rsid w:val="00AB2B42"/>
    <w:rsid w:val="00AF2F58"/>
    <w:rsid w:val="00AF6B01"/>
    <w:rsid w:val="00AF6DFF"/>
    <w:rsid w:val="00B2414F"/>
    <w:rsid w:val="00B557A5"/>
    <w:rsid w:val="00B642A8"/>
    <w:rsid w:val="00C42D5D"/>
    <w:rsid w:val="00C869B3"/>
    <w:rsid w:val="00CB158F"/>
    <w:rsid w:val="00CF01DC"/>
    <w:rsid w:val="00D93772"/>
    <w:rsid w:val="00E35402"/>
    <w:rsid w:val="00E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4AB4-914F-49AC-8829-E73C6D6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9</cp:revision>
  <cp:lastPrinted>2018-05-25T07:29:00Z</cp:lastPrinted>
  <dcterms:created xsi:type="dcterms:W3CDTF">2018-05-25T06:38:00Z</dcterms:created>
  <dcterms:modified xsi:type="dcterms:W3CDTF">2020-03-11T06:41:00Z</dcterms:modified>
</cp:coreProperties>
</file>